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3F932" w14:textId="68F0D46C" w:rsidR="00686705" w:rsidRPr="00394435" w:rsidRDefault="00C86460" w:rsidP="00F00B01">
      <w:pPr>
        <w:ind w:left="4536"/>
        <w:outlineLvl w:val="0"/>
        <w:rPr>
          <w:rFonts w:asciiTheme="minorHAnsi" w:hAnsiTheme="minorHAnsi" w:cstheme="minorHAnsi"/>
          <w:b/>
        </w:rPr>
      </w:pPr>
      <w:r>
        <w:rPr>
          <w:rFonts w:ascii="Calibri" w:hAnsi="Calibri" w:cs="Arial"/>
          <w:b/>
        </w:rPr>
        <w:tab/>
      </w:r>
    </w:p>
    <w:p w14:paraId="20AA5FD5" w14:textId="15EBCFC7" w:rsidR="00C86460" w:rsidRPr="00394435" w:rsidRDefault="00C86460" w:rsidP="00C86460">
      <w:pPr>
        <w:spacing w:after="240"/>
        <w:ind w:left="4800"/>
        <w:rPr>
          <w:rFonts w:asciiTheme="minorHAnsi" w:hAnsiTheme="minorHAnsi" w:cstheme="minorHAnsi"/>
          <w:b/>
        </w:rPr>
      </w:pPr>
      <w:r w:rsidRPr="00394435">
        <w:rPr>
          <w:rFonts w:asciiTheme="minorHAnsi" w:hAnsiTheme="minorHAnsi" w:cstheme="minorHAnsi"/>
          <w:b/>
        </w:rPr>
        <w:tab/>
      </w:r>
      <w:r w:rsidRPr="00394435">
        <w:rPr>
          <w:rFonts w:asciiTheme="minorHAnsi" w:hAnsiTheme="minorHAnsi" w:cstheme="minorHAnsi"/>
          <w:b/>
        </w:rPr>
        <w:tab/>
      </w:r>
      <w:r w:rsidRPr="00394435">
        <w:rPr>
          <w:rFonts w:asciiTheme="minorHAnsi" w:hAnsiTheme="minorHAnsi" w:cstheme="minorHAnsi"/>
          <w:b/>
        </w:rPr>
        <w:tab/>
      </w:r>
      <w:r w:rsidRPr="00394435">
        <w:rPr>
          <w:rFonts w:asciiTheme="minorHAnsi" w:hAnsiTheme="minorHAnsi" w:cstheme="minorHAnsi"/>
          <w:b/>
        </w:rPr>
        <w:tab/>
        <w:t xml:space="preserve"> </w:t>
      </w:r>
    </w:p>
    <w:p w14:paraId="4B247241" w14:textId="34171B05" w:rsidR="007E58EB" w:rsidRPr="00394435" w:rsidRDefault="003914A6" w:rsidP="00D6023E">
      <w:pPr>
        <w:spacing w:after="240"/>
        <w:ind w:firstLine="540"/>
        <w:jc w:val="center"/>
        <w:rPr>
          <w:rFonts w:asciiTheme="minorHAnsi" w:hAnsiTheme="minorHAnsi" w:cstheme="minorHAnsi"/>
          <w:b/>
        </w:rPr>
      </w:pPr>
      <w:r w:rsidRPr="00394435">
        <w:rPr>
          <w:rFonts w:asciiTheme="minorHAnsi" w:hAnsiTheme="minorHAnsi" w:cstheme="minorHAnsi"/>
          <w:b/>
        </w:rPr>
        <w:t>Zarząd</w:t>
      </w:r>
      <w:r w:rsidR="00621693" w:rsidRPr="00394435">
        <w:rPr>
          <w:rFonts w:asciiTheme="minorHAnsi" w:hAnsiTheme="minorHAnsi" w:cstheme="minorHAnsi"/>
          <w:b/>
        </w:rPr>
        <w:t xml:space="preserve"> Województwa Dolnośląskiego ogłasza</w:t>
      </w:r>
      <w:r w:rsidR="007E58EB" w:rsidRPr="00394435">
        <w:rPr>
          <w:rFonts w:asciiTheme="minorHAnsi" w:hAnsiTheme="minorHAnsi" w:cstheme="minorHAnsi"/>
          <w:b/>
        </w:rPr>
        <w:t xml:space="preserve"> </w:t>
      </w:r>
      <w:r w:rsidR="00621693" w:rsidRPr="00394435">
        <w:rPr>
          <w:rFonts w:asciiTheme="minorHAnsi" w:hAnsiTheme="minorHAnsi" w:cstheme="minorHAnsi"/>
          <w:b/>
        </w:rPr>
        <w:t>nabór</w:t>
      </w:r>
      <w:r w:rsidR="007E58EB" w:rsidRPr="00394435">
        <w:rPr>
          <w:rFonts w:asciiTheme="minorHAnsi" w:hAnsiTheme="minorHAnsi" w:cstheme="minorHAnsi"/>
          <w:b/>
        </w:rPr>
        <w:t xml:space="preserve"> wniosków o przyznanie stypendiów dla studentów studiów pierwszego stopnia kształcących się na kierunk</w:t>
      </w:r>
      <w:r w:rsidR="00C86460" w:rsidRPr="00394435">
        <w:rPr>
          <w:rFonts w:asciiTheme="minorHAnsi" w:hAnsiTheme="minorHAnsi" w:cstheme="minorHAnsi"/>
          <w:b/>
        </w:rPr>
        <w:t>ach</w:t>
      </w:r>
      <w:r w:rsidR="007E58EB" w:rsidRPr="00394435">
        <w:rPr>
          <w:rFonts w:asciiTheme="minorHAnsi" w:hAnsiTheme="minorHAnsi" w:cstheme="minorHAnsi"/>
          <w:b/>
        </w:rPr>
        <w:t xml:space="preserve"> pielęgniarstwo</w:t>
      </w:r>
      <w:r w:rsidR="00C86460" w:rsidRPr="00394435">
        <w:rPr>
          <w:rFonts w:asciiTheme="minorHAnsi" w:hAnsiTheme="minorHAnsi" w:cstheme="minorHAnsi"/>
          <w:b/>
        </w:rPr>
        <w:t xml:space="preserve"> oraz położnictwo</w:t>
      </w:r>
    </w:p>
    <w:p w14:paraId="50401648" w14:textId="42C7B43D" w:rsidR="00930D29" w:rsidRPr="00394435" w:rsidRDefault="00930D29" w:rsidP="00621693">
      <w:pPr>
        <w:spacing w:after="240"/>
        <w:rPr>
          <w:rFonts w:asciiTheme="minorHAnsi" w:hAnsiTheme="minorHAnsi" w:cstheme="minorHAnsi"/>
          <w:b/>
        </w:rPr>
      </w:pPr>
    </w:p>
    <w:p w14:paraId="025A5F40" w14:textId="6931CFF9" w:rsidR="00914666" w:rsidRPr="00394435" w:rsidRDefault="00914666" w:rsidP="00621693">
      <w:pPr>
        <w:spacing w:after="240"/>
        <w:rPr>
          <w:rFonts w:asciiTheme="minorHAnsi" w:hAnsiTheme="minorHAnsi" w:cstheme="minorHAnsi"/>
          <w:b/>
        </w:rPr>
      </w:pPr>
      <w:r w:rsidRPr="00394435">
        <w:rPr>
          <w:rFonts w:asciiTheme="minorHAnsi" w:hAnsiTheme="minorHAnsi" w:cstheme="minorHAnsi"/>
          <w:b/>
        </w:rPr>
        <w:t>Warunki ogólne:</w:t>
      </w:r>
    </w:p>
    <w:p w14:paraId="45A3ACDC" w14:textId="502704B5" w:rsidR="00D83471" w:rsidRPr="00394435" w:rsidRDefault="00DE552D" w:rsidP="00F60025">
      <w:pPr>
        <w:spacing w:after="240"/>
        <w:jc w:val="both"/>
        <w:rPr>
          <w:rFonts w:asciiTheme="minorHAnsi" w:hAnsiTheme="minorHAnsi" w:cstheme="minorHAnsi"/>
        </w:rPr>
      </w:pPr>
      <w:r w:rsidRPr="00394435">
        <w:rPr>
          <w:rFonts w:asciiTheme="minorHAnsi" w:hAnsiTheme="minorHAnsi" w:cstheme="minorHAnsi"/>
        </w:rPr>
        <w:t>Warunki</w:t>
      </w:r>
      <w:r w:rsidR="00D40741" w:rsidRPr="00394435">
        <w:rPr>
          <w:rFonts w:asciiTheme="minorHAnsi" w:hAnsiTheme="minorHAnsi" w:cstheme="minorHAnsi"/>
        </w:rPr>
        <w:t>em</w:t>
      </w:r>
      <w:r w:rsidR="00D40741" w:rsidRPr="00394435">
        <w:rPr>
          <w:rFonts w:asciiTheme="minorHAnsi" w:hAnsiTheme="minorHAnsi" w:cstheme="minorHAnsi"/>
          <w:b/>
        </w:rPr>
        <w:t xml:space="preserve"> </w:t>
      </w:r>
      <w:r w:rsidR="00621693" w:rsidRPr="00394435">
        <w:rPr>
          <w:rFonts w:asciiTheme="minorHAnsi" w:hAnsiTheme="minorHAnsi" w:cstheme="minorHAnsi"/>
        </w:rPr>
        <w:t xml:space="preserve">ubiegania się o stypendium jest złożenie prawidłowo wypełnionego </w:t>
      </w:r>
      <w:r w:rsidR="00621693" w:rsidRPr="00394435">
        <w:rPr>
          <w:rFonts w:asciiTheme="minorHAnsi" w:hAnsiTheme="minorHAnsi" w:cstheme="minorHAnsi"/>
        </w:rPr>
        <w:br/>
        <w:t>i kompletnego wniosku o przyznanie stypendium przez Studenta, który spełnia kryteria</w:t>
      </w:r>
      <w:r w:rsidRPr="00394435">
        <w:rPr>
          <w:rFonts w:asciiTheme="minorHAnsi" w:hAnsiTheme="minorHAnsi" w:cstheme="minorHAnsi"/>
        </w:rPr>
        <w:t xml:space="preserve"> określone w „Zasadach udzielania</w:t>
      </w:r>
      <w:r w:rsidRPr="00394435">
        <w:rPr>
          <w:rFonts w:asciiTheme="minorHAnsi" w:hAnsiTheme="minorHAnsi" w:cstheme="minorHAnsi"/>
          <w:b/>
        </w:rPr>
        <w:t xml:space="preserve"> </w:t>
      </w:r>
      <w:r w:rsidRPr="00394435">
        <w:rPr>
          <w:rFonts w:asciiTheme="minorHAnsi" w:hAnsiTheme="minorHAnsi" w:cstheme="minorHAnsi"/>
        </w:rPr>
        <w:t>stypendiów dla studentów studiów pierwszego stopnia kształcących się na kierunk</w:t>
      </w:r>
      <w:r w:rsidR="00914666" w:rsidRPr="00394435">
        <w:rPr>
          <w:rFonts w:asciiTheme="minorHAnsi" w:hAnsiTheme="minorHAnsi" w:cstheme="minorHAnsi"/>
        </w:rPr>
        <w:t>ach</w:t>
      </w:r>
      <w:r w:rsidRPr="00394435">
        <w:rPr>
          <w:rFonts w:asciiTheme="minorHAnsi" w:hAnsiTheme="minorHAnsi" w:cstheme="minorHAnsi"/>
        </w:rPr>
        <w:t xml:space="preserve"> pielęgniarstwo</w:t>
      </w:r>
      <w:r w:rsidR="00914666" w:rsidRPr="00394435">
        <w:rPr>
          <w:rFonts w:asciiTheme="minorHAnsi" w:hAnsiTheme="minorHAnsi" w:cstheme="minorHAnsi"/>
        </w:rPr>
        <w:t xml:space="preserve"> oraz położnictwo</w:t>
      </w:r>
      <w:r w:rsidR="00D40741" w:rsidRPr="00394435">
        <w:rPr>
          <w:rFonts w:asciiTheme="minorHAnsi" w:hAnsiTheme="minorHAnsi" w:cstheme="minorHAnsi"/>
        </w:rPr>
        <w:t>”</w:t>
      </w:r>
      <w:r w:rsidR="00C86460" w:rsidRPr="00394435">
        <w:rPr>
          <w:rFonts w:asciiTheme="minorHAnsi" w:hAnsiTheme="minorHAnsi" w:cstheme="minorHAnsi"/>
        </w:rPr>
        <w:t xml:space="preserve">, </w:t>
      </w:r>
      <w:r w:rsidR="00914666" w:rsidRPr="00394435">
        <w:rPr>
          <w:rFonts w:asciiTheme="minorHAnsi" w:hAnsiTheme="minorHAnsi" w:cstheme="minorHAnsi"/>
        </w:rPr>
        <w:t>będących zał</w:t>
      </w:r>
      <w:r w:rsidR="0025702A" w:rsidRPr="00394435">
        <w:rPr>
          <w:rFonts w:asciiTheme="minorHAnsi" w:hAnsiTheme="minorHAnsi" w:cstheme="minorHAnsi"/>
        </w:rPr>
        <w:t>ącznikiem</w:t>
      </w:r>
      <w:r w:rsidR="00914666" w:rsidRPr="00394435">
        <w:rPr>
          <w:rFonts w:asciiTheme="minorHAnsi" w:hAnsiTheme="minorHAnsi" w:cstheme="minorHAnsi"/>
        </w:rPr>
        <w:t xml:space="preserve"> do uchwały nr X/255/19 Sejmiku Województwa Dolnośląskiego z dnia 12 września 2019 r. w sprawie zasad udzielania stypendiów dla studentów studiów pierwszego stopnia kształcących się na kierunku pielęgniarstwo</w:t>
      </w:r>
      <w:r w:rsidR="00914666" w:rsidRPr="00394435">
        <w:rPr>
          <w:rFonts w:asciiTheme="minorHAnsi" w:hAnsiTheme="minorHAnsi" w:cstheme="minorHAnsi"/>
          <w:b/>
        </w:rPr>
        <w:t xml:space="preserve"> </w:t>
      </w:r>
      <w:r w:rsidR="00914666" w:rsidRPr="00394435">
        <w:rPr>
          <w:rFonts w:asciiTheme="minorHAnsi" w:hAnsiTheme="minorHAnsi" w:cstheme="minorHAnsi"/>
        </w:rPr>
        <w:t xml:space="preserve">(Dz. Urz. Woj. Dol. z dnia 20 września 2019 r. poz. 5499, </w:t>
      </w:r>
      <w:r w:rsidR="00C86460" w:rsidRPr="00394435">
        <w:rPr>
          <w:rFonts w:asciiTheme="minorHAnsi" w:hAnsiTheme="minorHAnsi" w:cstheme="minorHAnsi"/>
        </w:rPr>
        <w:t>zmienio</w:t>
      </w:r>
      <w:r w:rsidR="00F60025" w:rsidRPr="00394435">
        <w:rPr>
          <w:rFonts w:asciiTheme="minorHAnsi" w:hAnsiTheme="minorHAnsi" w:cstheme="minorHAnsi"/>
        </w:rPr>
        <w:t>nych</w:t>
      </w:r>
      <w:r w:rsidR="00C86460" w:rsidRPr="00394435">
        <w:rPr>
          <w:rFonts w:asciiTheme="minorHAnsi" w:hAnsiTheme="minorHAnsi" w:cstheme="minorHAnsi"/>
        </w:rPr>
        <w:t xml:space="preserve"> </w:t>
      </w:r>
      <w:r w:rsidR="00F97AD8" w:rsidRPr="00394435">
        <w:rPr>
          <w:rFonts w:asciiTheme="minorHAnsi" w:hAnsiTheme="minorHAnsi" w:cstheme="minorHAnsi"/>
          <w:iCs/>
        </w:rPr>
        <w:t>Uchwałą Nr XVI/396/20 Sejmiku Województwa Dolnośląskiego z dnia 26 lutego 2020 r.</w:t>
      </w:r>
      <w:r w:rsidR="0025702A" w:rsidRPr="00394435">
        <w:rPr>
          <w:rFonts w:asciiTheme="minorHAnsi" w:hAnsiTheme="minorHAnsi" w:cstheme="minorHAnsi"/>
          <w:iCs/>
        </w:rPr>
        <w:t xml:space="preserve"> </w:t>
      </w:r>
      <w:r w:rsidR="00F97AD8" w:rsidRPr="00394435">
        <w:rPr>
          <w:rFonts w:asciiTheme="minorHAnsi" w:hAnsiTheme="minorHAnsi" w:cstheme="minorHAnsi"/>
        </w:rPr>
        <w:t>(Dz. Urz. Woj. Dol. dnia 4 marca 2020 r. poz. 1702)</w:t>
      </w:r>
      <w:r w:rsidR="00D40741" w:rsidRPr="00394435">
        <w:rPr>
          <w:rFonts w:asciiTheme="minorHAnsi" w:hAnsiTheme="minorHAnsi" w:cstheme="minorHAnsi"/>
        </w:rPr>
        <w:t xml:space="preserve"> </w:t>
      </w:r>
      <w:r w:rsidR="0025702A" w:rsidRPr="00394435">
        <w:rPr>
          <w:rFonts w:asciiTheme="minorHAnsi" w:hAnsiTheme="minorHAnsi" w:cstheme="minorHAnsi"/>
        </w:rPr>
        <w:t xml:space="preserve">w zakresie rozszerzenia </w:t>
      </w:r>
      <w:r w:rsidR="00F60025">
        <w:rPr>
          <w:rFonts w:asciiTheme="minorHAnsi" w:hAnsiTheme="minorHAnsi" w:cstheme="minorHAnsi"/>
        </w:rPr>
        <w:br/>
      </w:r>
      <w:r w:rsidR="0025702A" w:rsidRPr="00394435">
        <w:rPr>
          <w:rFonts w:asciiTheme="minorHAnsi" w:hAnsiTheme="minorHAnsi" w:cstheme="minorHAnsi"/>
        </w:rPr>
        <w:t>o możliwość ubiegania się o stypendia także studentów studiów pierwszego stopnia kształcących się na kierunku położnictwo</w:t>
      </w:r>
      <w:r w:rsidR="00F60025" w:rsidRPr="00394435">
        <w:rPr>
          <w:rFonts w:asciiTheme="minorHAnsi" w:hAnsiTheme="minorHAnsi" w:cstheme="minorHAnsi"/>
        </w:rPr>
        <w:t xml:space="preserve"> </w:t>
      </w:r>
      <w:r w:rsidR="00D40741" w:rsidRPr="00394435">
        <w:rPr>
          <w:rFonts w:asciiTheme="minorHAnsi" w:hAnsiTheme="minorHAnsi" w:cstheme="minorHAnsi"/>
        </w:rPr>
        <w:t>– zał</w:t>
      </w:r>
      <w:r w:rsidR="00914666" w:rsidRPr="00394435">
        <w:rPr>
          <w:rFonts w:asciiTheme="minorHAnsi" w:hAnsiTheme="minorHAnsi" w:cstheme="minorHAnsi"/>
        </w:rPr>
        <w:t>ącznik do ogłoszenia.</w:t>
      </w:r>
      <w:r w:rsidR="00D40741" w:rsidRPr="00394435">
        <w:rPr>
          <w:rFonts w:asciiTheme="minorHAnsi" w:hAnsiTheme="minorHAnsi" w:cstheme="minorHAnsi"/>
        </w:rPr>
        <w:t xml:space="preserve"> </w:t>
      </w:r>
      <w:r w:rsidRPr="00394435">
        <w:rPr>
          <w:rFonts w:asciiTheme="minorHAnsi" w:hAnsiTheme="minorHAnsi" w:cstheme="minorHAnsi"/>
        </w:rPr>
        <w:t xml:space="preserve"> </w:t>
      </w:r>
    </w:p>
    <w:p w14:paraId="332B528F" w14:textId="39E01C8D" w:rsidR="00D6023E" w:rsidRPr="00394435" w:rsidRDefault="00D6023E" w:rsidP="00D6023E">
      <w:pPr>
        <w:spacing w:after="240"/>
        <w:jc w:val="both"/>
        <w:rPr>
          <w:rFonts w:asciiTheme="minorHAnsi" w:hAnsiTheme="minorHAnsi" w:cstheme="minorHAnsi"/>
        </w:rPr>
      </w:pPr>
      <w:r w:rsidRPr="00394435">
        <w:rPr>
          <w:rFonts w:asciiTheme="minorHAnsi" w:hAnsiTheme="minorHAnsi" w:cstheme="minorHAnsi"/>
        </w:rPr>
        <w:t xml:space="preserve">Wysokość stypendium dla każdego studenta wynosi jednakowo 1 000 złotych brutto przez </w:t>
      </w:r>
      <w:r w:rsidRPr="00394435">
        <w:rPr>
          <w:rFonts w:asciiTheme="minorHAnsi" w:hAnsiTheme="minorHAnsi" w:cstheme="minorHAnsi"/>
        </w:rPr>
        <w:br/>
        <w:t>9 miesięcy tj. od  1 października 20</w:t>
      </w:r>
      <w:r w:rsidR="00F97AD8" w:rsidRPr="00394435">
        <w:rPr>
          <w:rFonts w:asciiTheme="minorHAnsi" w:hAnsiTheme="minorHAnsi" w:cstheme="minorHAnsi"/>
        </w:rPr>
        <w:t>20</w:t>
      </w:r>
      <w:r w:rsidRPr="00394435">
        <w:rPr>
          <w:rFonts w:asciiTheme="minorHAnsi" w:hAnsiTheme="minorHAnsi" w:cstheme="minorHAnsi"/>
        </w:rPr>
        <w:t xml:space="preserve"> r. do 30 czerwca 202</w:t>
      </w:r>
      <w:r w:rsidR="00F97AD8" w:rsidRPr="00394435">
        <w:rPr>
          <w:rFonts w:asciiTheme="minorHAnsi" w:hAnsiTheme="minorHAnsi" w:cstheme="minorHAnsi"/>
        </w:rPr>
        <w:t>1</w:t>
      </w:r>
      <w:r w:rsidRPr="00394435">
        <w:rPr>
          <w:rFonts w:asciiTheme="minorHAnsi" w:hAnsiTheme="minorHAnsi" w:cstheme="minorHAnsi"/>
        </w:rPr>
        <w:t xml:space="preserve"> r.</w:t>
      </w:r>
    </w:p>
    <w:p w14:paraId="60550AFB" w14:textId="77777777" w:rsidR="001E5507" w:rsidRPr="00394435" w:rsidRDefault="00D83471" w:rsidP="00D40741">
      <w:pPr>
        <w:spacing w:after="240"/>
        <w:rPr>
          <w:rFonts w:asciiTheme="minorHAnsi" w:hAnsiTheme="minorHAnsi" w:cstheme="minorHAnsi"/>
          <w:b/>
          <w:bCs/>
        </w:rPr>
      </w:pPr>
      <w:r w:rsidRPr="00394435">
        <w:rPr>
          <w:rFonts w:asciiTheme="minorHAnsi" w:hAnsiTheme="minorHAnsi" w:cstheme="minorHAnsi"/>
          <w:b/>
          <w:bCs/>
        </w:rPr>
        <w:t>Do wniosku</w:t>
      </w:r>
      <w:r w:rsidR="001E5507" w:rsidRPr="00394435">
        <w:rPr>
          <w:rFonts w:asciiTheme="minorHAnsi" w:hAnsiTheme="minorHAnsi" w:cstheme="minorHAnsi"/>
          <w:b/>
          <w:bCs/>
        </w:rPr>
        <w:t xml:space="preserve"> </w:t>
      </w:r>
      <w:r w:rsidR="00D6023E" w:rsidRPr="00394435">
        <w:rPr>
          <w:rFonts w:asciiTheme="minorHAnsi" w:hAnsiTheme="minorHAnsi" w:cstheme="minorHAnsi"/>
          <w:b/>
          <w:bCs/>
        </w:rPr>
        <w:t>należy dołączyć:</w:t>
      </w:r>
    </w:p>
    <w:p w14:paraId="39932563" w14:textId="6A0584E2" w:rsidR="00721970" w:rsidRPr="00394435" w:rsidRDefault="00DE552D" w:rsidP="00914666">
      <w:pPr>
        <w:spacing w:before="26"/>
        <w:jc w:val="both"/>
        <w:rPr>
          <w:rFonts w:asciiTheme="minorHAnsi" w:hAnsiTheme="minorHAnsi" w:cstheme="minorHAnsi"/>
          <w:color w:val="000000"/>
        </w:rPr>
      </w:pPr>
      <w:r w:rsidRPr="00394435">
        <w:rPr>
          <w:rFonts w:asciiTheme="minorHAnsi" w:hAnsiTheme="minorHAnsi" w:cstheme="minorHAnsi"/>
          <w:color w:val="000000"/>
        </w:rPr>
        <w:t xml:space="preserve">Do </w:t>
      </w:r>
      <w:r w:rsidR="000C2AFE" w:rsidRPr="00394435">
        <w:rPr>
          <w:rFonts w:asciiTheme="minorHAnsi" w:hAnsiTheme="minorHAnsi" w:cstheme="minorHAnsi"/>
          <w:color w:val="000000"/>
        </w:rPr>
        <w:t xml:space="preserve">wypełnionego </w:t>
      </w:r>
      <w:r w:rsidR="00BF40D3" w:rsidRPr="00394435">
        <w:rPr>
          <w:rFonts w:asciiTheme="minorHAnsi" w:hAnsiTheme="minorHAnsi" w:cstheme="minorHAnsi"/>
          <w:color w:val="000000"/>
        </w:rPr>
        <w:t xml:space="preserve">i podpisanego </w:t>
      </w:r>
      <w:r w:rsidRPr="00394435">
        <w:rPr>
          <w:rFonts w:asciiTheme="minorHAnsi" w:hAnsiTheme="minorHAnsi" w:cstheme="minorHAnsi"/>
          <w:color w:val="000000"/>
        </w:rPr>
        <w:t xml:space="preserve">wniosku </w:t>
      </w:r>
      <w:r w:rsidR="00BF40D3" w:rsidRPr="00394435">
        <w:rPr>
          <w:rFonts w:asciiTheme="minorHAnsi" w:hAnsiTheme="minorHAnsi" w:cstheme="minorHAnsi"/>
          <w:color w:val="000000"/>
        </w:rPr>
        <w:t>wraz z podpisanym oświadczeniem</w:t>
      </w:r>
      <w:r w:rsidR="000C2AFE" w:rsidRPr="00394435">
        <w:rPr>
          <w:rFonts w:asciiTheme="minorHAnsi" w:hAnsiTheme="minorHAnsi" w:cstheme="minorHAnsi"/>
          <w:color w:val="000000"/>
        </w:rPr>
        <w:t xml:space="preserve"> o </w:t>
      </w:r>
      <w:r w:rsidR="000C2AFE" w:rsidRPr="00394435">
        <w:rPr>
          <w:rFonts w:asciiTheme="minorHAnsi" w:hAnsiTheme="minorHAnsi" w:cstheme="minorHAnsi"/>
        </w:rPr>
        <w:t>podjęciu pracy w podmiocie leczniczym</w:t>
      </w:r>
      <w:r w:rsidR="00914666" w:rsidRPr="00394435">
        <w:rPr>
          <w:rFonts w:asciiTheme="minorHAnsi" w:hAnsiTheme="minorHAnsi" w:cstheme="minorHAnsi"/>
        </w:rPr>
        <w:t>,</w:t>
      </w:r>
      <w:r w:rsidR="000C2AFE" w:rsidRPr="00394435">
        <w:rPr>
          <w:rFonts w:asciiTheme="minorHAnsi" w:hAnsiTheme="minorHAnsi" w:cstheme="minorHAnsi"/>
        </w:rPr>
        <w:t xml:space="preserve"> dla którego podmiotem tworzącym jest Województw</w:t>
      </w:r>
      <w:r w:rsidR="00914666" w:rsidRPr="00394435">
        <w:rPr>
          <w:rFonts w:asciiTheme="minorHAnsi" w:hAnsiTheme="minorHAnsi" w:cstheme="minorHAnsi"/>
        </w:rPr>
        <w:t>o</w:t>
      </w:r>
      <w:r w:rsidR="000C2AFE" w:rsidRPr="00394435">
        <w:rPr>
          <w:rFonts w:asciiTheme="minorHAnsi" w:hAnsiTheme="minorHAnsi" w:cstheme="minorHAnsi"/>
        </w:rPr>
        <w:t xml:space="preserve"> Dolnośląskie </w:t>
      </w:r>
      <w:r w:rsidR="000159B9" w:rsidRPr="00394435">
        <w:rPr>
          <w:rFonts w:asciiTheme="minorHAnsi" w:hAnsiTheme="minorHAnsi" w:cstheme="minorHAnsi"/>
        </w:rPr>
        <w:t xml:space="preserve">przez </w:t>
      </w:r>
      <w:r w:rsidR="000C2AFE" w:rsidRPr="00394435">
        <w:rPr>
          <w:rFonts w:asciiTheme="minorHAnsi" w:hAnsiTheme="minorHAnsi" w:cstheme="minorHAnsi"/>
        </w:rPr>
        <w:t>okres co najmniej 3 lat</w:t>
      </w:r>
      <w:r w:rsidR="000159B9" w:rsidRPr="00394435">
        <w:rPr>
          <w:rFonts w:asciiTheme="minorHAnsi" w:hAnsiTheme="minorHAnsi" w:cstheme="minorHAnsi"/>
        </w:rPr>
        <w:t xml:space="preserve"> (wykaz podmiotów leczniczych w załączeniu),</w:t>
      </w:r>
      <w:r w:rsidR="00FC3417" w:rsidRPr="00394435">
        <w:rPr>
          <w:rFonts w:asciiTheme="minorHAnsi" w:hAnsiTheme="minorHAnsi" w:cstheme="minorHAnsi"/>
        </w:rPr>
        <w:t xml:space="preserve"> </w:t>
      </w:r>
      <w:r w:rsidRPr="00394435">
        <w:rPr>
          <w:rFonts w:asciiTheme="minorHAnsi" w:hAnsiTheme="minorHAnsi" w:cstheme="minorHAnsi"/>
          <w:color w:val="000000"/>
        </w:rPr>
        <w:t xml:space="preserve">należy dołączyć </w:t>
      </w:r>
      <w:r w:rsidR="00721970" w:rsidRPr="00394435">
        <w:rPr>
          <w:rFonts w:asciiTheme="minorHAnsi" w:hAnsiTheme="minorHAnsi" w:cstheme="minorHAnsi"/>
          <w:color w:val="000000"/>
        </w:rPr>
        <w:t>obligatoryjnie:</w:t>
      </w:r>
    </w:p>
    <w:p w14:paraId="5ABE951C" w14:textId="2B36E47F" w:rsidR="00914666" w:rsidRPr="00394435" w:rsidRDefault="00914666" w:rsidP="00914666">
      <w:pPr>
        <w:pStyle w:val="Akapitzlist"/>
        <w:numPr>
          <w:ilvl w:val="0"/>
          <w:numId w:val="7"/>
        </w:numPr>
        <w:spacing w:before="26"/>
        <w:ind w:left="360"/>
        <w:jc w:val="both"/>
        <w:rPr>
          <w:rFonts w:asciiTheme="minorHAnsi" w:hAnsiTheme="minorHAnsi" w:cstheme="minorHAnsi"/>
          <w:color w:val="000000"/>
        </w:rPr>
      </w:pPr>
      <w:r w:rsidRPr="00394435">
        <w:rPr>
          <w:rFonts w:asciiTheme="minorHAnsi" w:hAnsiTheme="minorHAnsi" w:cstheme="minorHAnsi"/>
          <w:color w:val="000000"/>
        </w:rPr>
        <w:t xml:space="preserve">zaświadczenie uczelni o nie powtarzaniu roku i nie korzystaniu z urlopów określonych </w:t>
      </w:r>
      <w:r w:rsidRPr="00394435">
        <w:rPr>
          <w:rFonts w:asciiTheme="minorHAnsi" w:hAnsiTheme="minorHAnsi" w:cstheme="minorHAnsi"/>
          <w:color w:val="000000"/>
        </w:rPr>
        <w:br/>
        <w:t xml:space="preserve">w regulaminie studiów w okresie, na który ubiega </w:t>
      </w:r>
      <w:r w:rsidRPr="00394435">
        <w:rPr>
          <w:rFonts w:asciiTheme="minorHAnsi" w:hAnsiTheme="minorHAnsi" w:cstheme="minorHAnsi"/>
        </w:rPr>
        <w:t>się o przyznanie stypendium,</w:t>
      </w:r>
    </w:p>
    <w:p w14:paraId="2C7FBEE2" w14:textId="53284A45" w:rsidR="00914666" w:rsidRPr="00394435" w:rsidRDefault="00914666" w:rsidP="00914666">
      <w:pPr>
        <w:pStyle w:val="Akapitzlist"/>
        <w:numPr>
          <w:ilvl w:val="0"/>
          <w:numId w:val="7"/>
        </w:numPr>
        <w:spacing w:before="26"/>
        <w:ind w:left="360"/>
        <w:jc w:val="both"/>
        <w:rPr>
          <w:rFonts w:asciiTheme="minorHAnsi" w:hAnsiTheme="minorHAnsi" w:cstheme="minorHAnsi"/>
          <w:color w:val="000000"/>
        </w:rPr>
      </w:pPr>
      <w:r w:rsidRPr="00394435">
        <w:rPr>
          <w:rFonts w:asciiTheme="minorHAnsi" w:hAnsiTheme="minorHAnsi" w:cstheme="minorHAnsi"/>
        </w:rPr>
        <w:t>zaświadczenie o  średniej ocen na poziomie co najmniej 4,2,</w:t>
      </w:r>
    </w:p>
    <w:p w14:paraId="4AA5BBF4" w14:textId="4FE017C7" w:rsidR="00914666" w:rsidRPr="00394435" w:rsidRDefault="00914666" w:rsidP="00914666">
      <w:pPr>
        <w:pStyle w:val="Akapitzlist"/>
        <w:numPr>
          <w:ilvl w:val="0"/>
          <w:numId w:val="7"/>
        </w:numPr>
        <w:spacing w:before="26"/>
        <w:ind w:left="360"/>
        <w:jc w:val="both"/>
        <w:rPr>
          <w:rFonts w:asciiTheme="minorHAnsi" w:hAnsiTheme="minorHAnsi" w:cstheme="minorHAnsi"/>
          <w:color w:val="000000"/>
        </w:rPr>
      </w:pPr>
      <w:r w:rsidRPr="00394435">
        <w:rPr>
          <w:rFonts w:asciiTheme="minorHAnsi" w:hAnsiTheme="minorHAnsi" w:cstheme="minorHAnsi"/>
        </w:rPr>
        <w:t>oświadczenie o podjęciu zatrudnienia w podmiocie leczniczym, dla którego podmiotem tworzącym jest Województwo Dolnośląskie (integralna część wniosku o przyznanie stypendium),</w:t>
      </w:r>
    </w:p>
    <w:p w14:paraId="32C9951E" w14:textId="39740B9A" w:rsidR="00914666" w:rsidRPr="00394435" w:rsidRDefault="00914666" w:rsidP="00914666">
      <w:pPr>
        <w:pStyle w:val="Akapitzlist"/>
        <w:numPr>
          <w:ilvl w:val="0"/>
          <w:numId w:val="7"/>
        </w:numPr>
        <w:spacing w:before="26"/>
        <w:ind w:left="360"/>
        <w:jc w:val="both"/>
        <w:rPr>
          <w:rFonts w:asciiTheme="minorHAnsi" w:hAnsiTheme="minorHAnsi" w:cstheme="minorHAnsi"/>
          <w:color w:val="000000"/>
        </w:rPr>
      </w:pPr>
      <w:r w:rsidRPr="00394435">
        <w:rPr>
          <w:rFonts w:asciiTheme="minorHAnsi" w:hAnsiTheme="minorHAnsi" w:cstheme="minorHAnsi"/>
        </w:rPr>
        <w:t>oświadczenie do celów podatkowych i ubezpieczeń,</w:t>
      </w:r>
    </w:p>
    <w:p w14:paraId="33EDE97D" w14:textId="25938F36" w:rsidR="00914666" w:rsidRPr="00394435" w:rsidRDefault="00914666" w:rsidP="00914666">
      <w:pPr>
        <w:pStyle w:val="Akapitzlist"/>
        <w:numPr>
          <w:ilvl w:val="0"/>
          <w:numId w:val="7"/>
        </w:numPr>
        <w:spacing w:before="26"/>
        <w:ind w:left="360"/>
        <w:jc w:val="both"/>
        <w:rPr>
          <w:rFonts w:asciiTheme="minorHAnsi" w:hAnsiTheme="minorHAnsi" w:cstheme="minorHAnsi"/>
          <w:color w:val="000000"/>
        </w:rPr>
      </w:pPr>
      <w:r w:rsidRPr="00394435">
        <w:rPr>
          <w:rFonts w:asciiTheme="minorHAnsi" w:hAnsiTheme="minorHAnsi" w:cstheme="minorHAnsi"/>
        </w:rPr>
        <w:t>zgodę na przetwarzanie danych osobowych.</w:t>
      </w:r>
    </w:p>
    <w:p w14:paraId="6DBAFF87" w14:textId="77777777" w:rsidR="000D359B" w:rsidRPr="00394435" w:rsidRDefault="000D359B" w:rsidP="00914666">
      <w:pPr>
        <w:spacing w:before="26"/>
        <w:ind w:left="357" w:hanging="357"/>
        <w:jc w:val="both"/>
        <w:rPr>
          <w:rFonts w:asciiTheme="minorHAnsi" w:hAnsiTheme="minorHAnsi" w:cstheme="minorHAnsi"/>
        </w:rPr>
      </w:pPr>
    </w:p>
    <w:p w14:paraId="39E9D27B" w14:textId="77777777" w:rsidR="00721970" w:rsidRPr="00394435" w:rsidRDefault="000D359B" w:rsidP="00DE552D">
      <w:pPr>
        <w:spacing w:before="26"/>
        <w:rPr>
          <w:rFonts w:asciiTheme="minorHAnsi" w:hAnsiTheme="minorHAnsi" w:cstheme="minorHAnsi"/>
          <w:color w:val="000000"/>
        </w:rPr>
      </w:pPr>
      <w:r w:rsidRPr="00394435">
        <w:rPr>
          <w:rFonts w:asciiTheme="minorHAnsi" w:hAnsiTheme="minorHAnsi" w:cstheme="minorHAnsi"/>
          <w:color w:val="000000"/>
        </w:rPr>
        <w:t>Dokumenty do pobrania w załączeniu.</w:t>
      </w:r>
    </w:p>
    <w:p w14:paraId="5A3C9D03" w14:textId="77777777" w:rsidR="000D359B" w:rsidRPr="00394435" w:rsidRDefault="000D359B" w:rsidP="00DE552D">
      <w:pPr>
        <w:spacing w:before="26"/>
        <w:rPr>
          <w:rFonts w:asciiTheme="minorHAnsi" w:hAnsiTheme="minorHAnsi" w:cstheme="minorHAnsi"/>
          <w:color w:val="000000"/>
        </w:rPr>
      </w:pPr>
    </w:p>
    <w:p w14:paraId="62605E3E" w14:textId="2D72DF3F" w:rsidR="00930D29" w:rsidRPr="00394435" w:rsidRDefault="000159B9" w:rsidP="00DE552D">
      <w:pPr>
        <w:spacing w:before="26"/>
        <w:jc w:val="both"/>
        <w:rPr>
          <w:rFonts w:asciiTheme="minorHAnsi" w:hAnsiTheme="minorHAnsi" w:cstheme="minorHAnsi"/>
          <w:color w:val="000000"/>
        </w:rPr>
      </w:pPr>
      <w:r w:rsidRPr="00394435">
        <w:rPr>
          <w:rFonts w:asciiTheme="minorHAnsi" w:hAnsiTheme="minorHAnsi" w:cstheme="minorHAnsi"/>
          <w:color w:val="000000"/>
        </w:rPr>
        <w:t xml:space="preserve">Podpisany wniosek o przyznanie stypendium należy złożyć w wersji papierowej wraz </w:t>
      </w:r>
      <w:r w:rsidR="0070136A" w:rsidRPr="00394435">
        <w:rPr>
          <w:rFonts w:asciiTheme="minorHAnsi" w:hAnsiTheme="minorHAnsi" w:cstheme="minorHAnsi"/>
          <w:color w:val="000000"/>
        </w:rPr>
        <w:br/>
      </w:r>
      <w:r w:rsidRPr="00394435">
        <w:rPr>
          <w:rFonts w:asciiTheme="minorHAnsi" w:hAnsiTheme="minorHAnsi" w:cstheme="minorHAnsi"/>
          <w:color w:val="000000"/>
        </w:rPr>
        <w:t>z wymaganymi załącznikami w jednym egzemplarzu w zaklejonej kopercie. Kopertę należy opatrzyć informacją:</w:t>
      </w:r>
      <w:r w:rsidR="004D7399" w:rsidRPr="00394435">
        <w:rPr>
          <w:rFonts w:asciiTheme="minorHAnsi" w:hAnsiTheme="minorHAnsi" w:cstheme="minorHAnsi"/>
          <w:color w:val="000000"/>
        </w:rPr>
        <w:t xml:space="preserve"> </w:t>
      </w:r>
      <w:r w:rsidR="004C6EF3" w:rsidRPr="00394435">
        <w:rPr>
          <w:rFonts w:asciiTheme="minorHAnsi" w:hAnsiTheme="minorHAnsi" w:cstheme="minorHAnsi"/>
          <w:b/>
        </w:rPr>
        <w:t>„Wniosek o przyznanie stypendiów dla studentów studiów pierwszego stopnia kształcących się na kierunk</w:t>
      </w:r>
      <w:r w:rsidR="00EE16B0" w:rsidRPr="00394435">
        <w:rPr>
          <w:rFonts w:asciiTheme="minorHAnsi" w:hAnsiTheme="minorHAnsi" w:cstheme="minorHAnsi"/>
          <w:b/>
        </w:rPr>
        <w:t>ach</w:t>
      </w:r>
      <w:r w:rsidR="004C6EF3" w:rsidRPr="00394435">
        <w:rPr>
          <w:rFonts w:asciiTheme="minorHAnsi" w:hAnsiTheme="minorHAnsi" w:cstheme="minorHAnsi"/>
          <w:b/>
        </w:rPr>
        <w:t xml:space="preserve"> pielęgniarstwo</w:t>
      </w:r>
      <w:r w:rsidR="00EE16B0" w:rsidRPr="00394435">
        <w:rPr>
          <w:rFonts w:asciiTheme="minorHAnsi" w:hAnsiTheme="minorHAnsi" w:cstheme="minorHAnsi"/>
          <w:b/>
        </w:rPr>
        <w:t xml:space="preserve"> oraz położnictwo</w:t>
      </w:r>
      <w:r w:rsidR="004C6EF3" w:rsidRPr="00394435">
        <w:rPr>
          <w:rFonts w:asciiTheme="minorHAnsi" w:hAnsiTheme="minorHAnsi" w:cstheme="minorHAnsi"/>
          <w:b/>
        </w:rPr>
        <w:t>”</w:t>
      </w:r>
      <w:r w:rsidR="001849B3" w:rsidRPr="00394435">
        <w:rPr>
          <w:rFonts w:asciiTheme="minorHAnsi" w:hAnsiTheme="minorHAnsi" w:cstheme="minorHAnsi"/>
          <w:b/>
        </w:rPr>
        <w:t>.</w:t>
      </w:r>
    </w:p>
    <w:p w14:paraId="260C6EC8" w14:textId="77777777" w:rsidR="00D6023E" w:rsidRPr="00394435" w:rsidRDefault="00D6023E" w:rsidP="007507B6">
      <w:pPr>
        <w:spacing w:after="240"/>
        <w:jc w:val="both"/>
        <w:rPr>
          <w:rFonts w:asciiTheme="minorHAnsi" w:hAnsiTheme="minorHAnsi" w:cstheme="minorHAnsi"/>
          <w:b/>
        </w:rPr>
      </w:pPr>
    </w:p>
    <w:p w14:paraId="4602A49B" w14:textId="77777777" w:rsidR="007507B6" w:rsidRPr="00394435" w:rsidRDefault="007507B6" w:rsidP="007507B6">
      <w:pPr>
        <w:spacing w:after="240"/>
        <w:jc w:val="both"/>
        <w:rPr>
          <w:rFonts w:asciiTheme="minorHAnsi" w:hAnsiTheme="minorHAnsi" w:cstheme="minorHAnsi"/>
          <w:b/>
        </w:rPr>
      </w:pPr>
      <w:r w:rsidRPr="00394435">
        <w:rPr>
          <w:rFonts w:asciiTheme="minorHAnsi" w:hAnsiTheme="minorHAnsi" w:cstheme="minorHAnsi"/>
          <w:b/>
        </w:rPr>
        <w:lastRenderedPageBreak/>
        <w:t xml:space="preserve">Termin naboru i miejsce składania ofert: </w:t>
      </w:r>
    </w:p>
    <w:p w14:paraId="6E719FC1" w14:textId="7FF9BE97" w:rsidR="007507B6" w:rsidRPr="00394435" w:rsidRDefault="007507B6" w:rsidP="007507B6">
      <w:pPr>
        <w:spacing w:before="26"/>
        <w:jc w:val="both"/>
        <w:rPr>
          <w:rFonts w:asciiTheme="minorHAnsi" w:hAnsiTheme="minorHAnsi" w:cstheme="minorHAnsi"/>
          <w:color w:val="000000" w:themeColor="text1"/>
        </w:rPr>
      </w:pPr>
      <w:r w:rsidRPr="00394435">
        <w:rPr>
          <w:rFonts w:asciiTheme="minorHAnsi" w:hAnsiTheme="minorHAnsi" w:cstheme="minorHAnsi"/>
          <w:color w:val="000000" w:themeColor="text1"/>
        </w:rPr>
        <w:t xml:space="preserve">Wnioski wraz z załącznikami (w jednym egzemplarzu) należy składać osobiście lub za pośrednictwem poczty w terminie </w:t>
      </w:r>
      <w:r w:rsidRPr="00394435">
        <w:rPr>
          <w:rFonts w:asciiTheme="minorHAnsi" w:hAnsiTheme="minorHAnsi" w:cstheme="minorHAnsi"/>
          <w:b/>
          <w:color w:val="000000" w:themeColor="text1"/>
        </w:rPr>
        <w:t xml:space="preserve">od </w:t>
      </w:r>
      <w:r w:rsidR="00EE16B0" w:rsidRPr="00394435">
        <w:rPr>
          <w:rFonts w:asciiTheme="minorHAnsi" w:hAnsiTheme="minorHAnsi" w:cstheme="minorHAnsi"/>
          <w:b/>
        </w:rPr>
        <w:t>21 września</w:t>
      </w:r>
      <w:r w:rsidRPr="0039443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1849B3" w:rsidRPr="00394435">
        <w:rPr>
          <w:rFonts w:asciiTheme="minorHAnsi" w:hAnsiTheme="minorHAnsi" w:cstheme="minorHAnsi"/>
          <w:b/>
          <w:color w:val="000000" w:themeColor="text1"/>
        </w:rPr>
        <w:t>20</w:t>
      </w:r>
      <w:r w:rsidR="00EE16B0" w:rsidRPr="00394435">
        <w:rPr>
          <w:rFonts w:asciiTheme="minorHAnsi" w:hAnsiTheme="minorHAnsi" w:cstheme="minorHAnsi"/>
          <w:b/>
          <w:color w:val="000000" w:themeColor="text1"/>
        </w:rPr>
        <w:t>20</w:t>
      </w:r>
      <w:r w:rsidR="001849B3" w:rsidRPr="00394435">
        <w:rPr>
          <w:rFonts w:asciiTheme="minorHAnsi" w:hAnsiTheme="minorHAnsi" w:cstheme="minorHAnsi"/>
          <w:b/>
          <w:color w:val="000000" w:themeColor="text1"/>
        </w:rPr>
        <w:t xml:space="preserve"> r</w:t>
      </w:r>
      <w:r w:rsidR="00EE16B0" w:rsidRPr="00394435">
        <w:rPr>
          <w:rFonts w:asciiTheme="minorHAnsi" w:hAnsiTheme="minorHAnsi" w:cstheme="minorHAnsi"/>
          <w:b/>
          <w:color w:val="000000" w:themeColor="text1"/>
        </w:rPr>
        <w:t>.</w:t>
      </w:r>
      <w:r w:rsidR="001849B3" w:rsidRPr="00394435">
        <w:rPr>
          <w:rFonts w:asciiTheme="minorHAnsi" w:hAnsiTheme="minorHAnsi" w:cstheme="minorHAnsi"/>
          <w:b/>
          <w:color w:val="000000" w:themeColor="text1"/>
        </w:rPr>
        <w:t xml:space="preserve"> do</w:t>
      </w:r>
      <w:r w:rsidRPr="00394435">
        <w:rPr>
          <w:rFonts w:asciiTheme="minorHAnsi" w:hAnsiTheme="minorHAnsi" w:cstheme="minorHAnsi"/>
          <w:b/>
        </w:rPr>
        <w:t xml:space="preserve"> </w:t>
      </w:r>
      <w:r w:rsidR="0070136A" w:rsidRPr="00394435">
        <w:rPr>
          <w:rFonts w:asciiTheme="minorHAnsi" w:hAnsiTheme="minorHAnsi" w:cstheme="minorHAnsi"/>
          <w:b/>
        </w:rPr>
        <w:t>14 października</w:t>
      </w:r>
      <w:r w:rsidR="006C0642" w:rsidRPr="0039443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94435">
        <w:rPr>
          <w:rFonts w:asciiTheme="minorHAnsi" w:hAnsiTheme="minorHAnsi" w:cstheme="minorHAnsi"/>
          <w:b/>
          <w:color w:val="000000" w:themeColor="text1"/>
        </w:rPr>
        <w:t>20</w:t>
      </w:r>
      <w:r w:rsidR="00EE16B0" w:rsidRPr="00394435">
        <w:rPr>
          <w:rFonts w:asciiTheme="minorHAnsi" w:hAnsiTheme="minorHAnsi" w:cstheme="minorHAnsi"/>
          <w:b/>
          <w:color w:val="000000" w:themeColor="text1"/>
        </w:rPr>
        <w:t>20 r.</w:t>
      </w:r>
      <w:r w:rsidRPr="00394435">
        <w:rPr>
          <w:rFonts w:asciiTheme="minorHAnsi" w:hAnsiTheme="minorHAnsi" w:cstheme="minorHAnsi"/>
          <w:color w:val="000000" w:themeColor="text1"/>
        </w:rPr>
        <w:t xml:space="preserve"> </w:t>
      </w:r>
      <w:r w:rsidR="0070136A" w:rsidRPr="00394435">
        <w:rPr>
          <w:rFonts w:asciiTheme="minorHAnsi" w:hAnsiTheme="minorHAnsi" w:cstheme="minorHAnsi"/>
          <w:color w:val="000000" w:themeColor="text1"/>
        </w:rPr>
        <w:br/>
      </w:r>
      <w:r w:rsidRPr="00394435">
        <w:rPr>
          <w:rFonts w:asciiTheme="minorHAnsi" w:hAnsiTheme="minorHAnsi" w:cstheme="minorHAnsi"/>
          <w:color w:val="000000" w:themeColor="text1"/>
        </w:rPr>
        <w:t xml:space="preserve">w </w:t>
      </w:r>
      <w:r w:rsidR="00832E02" w:rsidRPr="00394435">
        <w:rPr>
          <w:rFonts w:asciiTheme="minorHAnsi" w:hAnsiTheme="minorHAnsi" w:cstheme="minorHAnsi"/>
          <w:color w:val="000000" w:themeColor="text1"/>
        </w:rPr>
        <w:t xml:space="preserve">Kancelarii Ogólnej </w:t>
      </w:r>
      <w:r w:rsidRPr="00394435">
        <w:rPr>
          <w:rFonts w:asciiTheme="minorHAnsi" w:hAnsiTheme="minorHAnsi" w:cstheme="minorHAnsi"/>
          <w:color w:val="000000" w:themeColor="text1"/>
        </w:rPr>
        <w:t>Urzędu Marszałkowskiego Województwa Dolnośląskiego, 50-413 Wrocław ul. Walońska 3-5, pok. 301 , III piętro; poniedziałek – piątek w godzinach od 7.30 do 15.30.</w:t>
      </w:r>
      <w:r w:rsidR="004D7399" w:rsidRPr="00394435">
        <w:rPr>
          <w:rFonts w:asciiTheme="minorHAnsi" w:hAnsiTheme="minorHAnsi" w:cstheme="minorHAnsi"/>
          <w:color w:val="000000" w:themeColor="text1"/>
        </w:rPr>
        <w:t xml:space="preserve"> </w:t>
      </w:r>
    </w:p>
    <w:p w14:paraId="180A99F7" w14:textId="2837C535" w:rsidR="007507B6" w:rsidRPr="00394435" w:rsidRDefault="007507B6" w:rsidP="007507B6">
      <w:pPr>
        <w:spacing w:before="26"/>
        <w:jc w:val="both"/>
        <w:rPr>
          <w:rFonts w:asciiTheme="minorHAnsi" w:hAnsiTheme="minorHAnsi" w:cstheme="minorHAnsi"/>
          <w:color w:val="000000"/>
        </w:rPr>
      </w:pPr>
      <w:r w:rsidRPr="00394435">
        <w:rPr>
          <w:rFonts w:asciiTheme="minorHAnsi" w:hAnsiTheme="minorHAnsi" w:cstheme="minorHAnsi"/>
          <w:color w:val="000000"/>
        </w:rPr>
        <w:t xml:space="preserve">O terminie złożenia wniosku decyduje data wpływu do </w:t>
      </w:r>
      <w:r w:rsidR="00832E02" w:rsidRPr="00394435">
        <w:rPr>
          <w:rFonts w:asciiTheme="minorHAnsi" w:hAnsiTheme="minorHAnsi" w:cstheme="minorHAnsi"/>
          <w:color w:val="000000"/>
        </w:rPr>
        <w:t>Kancelarii</w:t>
      </w:r>
      <w:r w:rsidRPr="00394435">
        <w:rPr>
          <w:rFonts w:asciiTheme="minorHAnsi" w:hAnsiTheme="minorHAnsi" w:cstheme="minorHAnsi"/>
          <w:color w:val="000000"/>
        </w:rPr>
        <w:t xml:space="preserve"> </w:t>
      </w:r>
      <w:r w:rsidR="00534EC3" w:rsidRPr="00394435">
        <w:rPr>
          <w:rFonts w:asciiTheme="minorHAnsi" w:hAnsiTheme="minorHAnsi" w:cstheme="minorHAnsi"/>
          <w:color w:val="000000"/>
        </w:rPr>
        <w:t xml:space="preserve">Ogólnej </w:t>
      </w:r>
      <w:r w:rsidR="00D9286A" w:rsidRPr="00394435">
        <w:rPr>
          <w:rFonts w:asciiTheme="minorHAnsi" w:hAnsiTheme="minorHAnsi" w:cstheme="minorHAnsi"/>
          <w:color w:val="000000"/>
        </w:rPr>
        <w:t xml:space="preserve">Urzędu </w:t>
      </w:r>
      <w:r w:rsidRPr="00394435">
        <w:rPr>
          <w:rFonts w:asciiTheme="minorHAnsi" w:hAnsiTheme="minorHAnsi" w:cstheme="minorHAnsi"/>
          <w:color w:val="000000"/>
        </w:rPr>
        <w:t xml:space="preserve">Marszałkowskiego Województwa Dolnośląskiego we Wrocławiu, a za pośrednictwem poczty tradycyjnej lub kuriera decyduje data nadania. </w:t>
      </w:r>
    </w:p>
    <w:p w14:paraId="69C14D1A" w14:textId="77777777" w:rsidR="004D7399" w:rsidRPr="00394435" w:rsidRDefault="004D7399" w:rsidP="004D7399">
      <w:pPr>
        <w:spacing w:before="26"/>
        <w:jc w:val="both"/>
        <w:rPr>
          <w:rFonts w:asciiTheme="minorHAnsi" w:hAnsiTheme="minorHAnsi" w:cstheme="minorHAnsi"/>
          <w:color w:val="000000" w:themeColor="text1"/>
        </w:rPr>
      </w:pPr>
    </w:p>
    <w:p w14:paraId="6901266C" w14:textId="77777777" w:rsidR="00E2292A" w:rsidRDefault="004D7399" w:rsidP="00394435">
      <w:pPr>
        <w:jc w:val="both"/>
        <w:rPr>
          <w:rFonts w:asciiTheme="minorHAnsi" w:hAnsiTheme="minorHAnsi" w:cstheme="minorHAnsi"/>
        </w:rPr>
      </w:pPr>
      <w:r w:rsidRPr="00394435">
        <w:rPr>
          <w:rFonts w:asciiTheme="minorHAnsi" w:hAnsiTheme="minorHAnsi" w:cstheme="minorHAnsi"/>
        </w:rPr>
        <w:t xml:space="preserve">Wersję edytowalną wypełnionego wniosku należy przesłać na adres: </w:t>
      </w:r>
    </w:p>
    <w:p w14:paraId="37B7DD60" w14:textId="1FA5785C" w:rsidR="004D7399" w:rsidRPr="00394435" w:rsidRDefault="00E2292A" w:rsidP="00394435">
      <w:pPr>
        <w:spacing w:after="2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4D7399" w:rsidRPr="00394435">
        <w:rPr>
          <w:rFonts w:asciiTheme="minorHAnsi" w:hAnsiTheme="minorHAnsi" w:cstheme="minorHAnsi"/>
        </w:rPr>
        <w:t>udmila.domagala@dolnyslask.pl</w:t>
      </w:r>
    </w:p>
    <w:p w14:paraId="23B47A2D" w14:textId="77777777" w:rsidR="007507B6" w:rsidRPr="00394435" w:rsidRDefault="004D7399" w:rsidP="007507B6">
      <w:pPr>
        <w:spacing w:before="26"/>
        <w:jc w:val="both"/>
        <w:rPr>
          <w:rFonts w:asciiTheme="minorHAnsi" w:hAnsiTheme="minorHAnsi" w:cstheme="minorHAnsi"/>
          <w:color w:val="000000"/>
        </w:rPr>
      </w:pPr>
      <w:r w:rsidRPr="00394435">
        <w:rPr>
          <w:rFonts w:asciiTheme="minorHAnsi" w:hAnsiTheme="minorHAnsi" w:cstheme="minorHAnsi"/>
          <w:color w:val="000000"/>
        </w:rPr>
        <w:t>Wniosek złożony</w:t>
      </w:r>
      <w:r w:rsidR="007507B6" w:rsidRPr="00394435">
        <w:rPr>
          <w:rFonts w:asciiTheme="minorHAnsi" w:hAnsiTheme="minorHAnsi" w:cstheme="minorHAnsi"/>
          <w:color w:val="000000"/>
        </w:rPr>
        <w:t xml:space="preserve"> przed lub po terminie prowadzenia naboru</w:t>
      </w:r>
      <w:r w:rsidRPr="00394435">
        <w:rPr>
          <w:rFonts w:asciiTheme="minorHAnsi" w:hAnsiTheme="minorHAnsi" w:cstheme="minorHAnsi"/>
          <w:color w:val="000000"/>
        </w:rPr>
        <w:t>, niezgodny ze wzorem, niekompletny lub niewypełniony</w:t>
      </w:r>
      <w:r w:rsidR="007507B6" w:rsidRPr="00394435">
        <w:rPr>
          <w:rFonts w:asciiTheme="minorHAnsi" w:hAnsiTheme="minorHAnsi" w:cstheme="minorHAnsi"/>
          <w:color w:val="000000"/>
        </w:rPr>
        <w:t xml:space="preserve"> pozostawia się bez rozpatrzenia. </w:t>
      </w:r>
    </w:p>
    <w:p w14:paraId="5DBFE311" w14:textId="77777777" w:rsidR="007507B6" w:rsidRPr="00394435" w:rsidRDefault="007507B6" w:rsidP="00DE552D">
      <w:pPr>
        <w:spacing w:before="26"/>
        <w:jc w:val="both"/>
        <w:rPr>
          <w:rFonts w:asciiTheme="minorHAnsi" w:hAnsiTheme="minorHAnsi" w:cstheme="minorHAnsi"/>
        </w:rPr>
      </w:pPr>
    </w:p>
    <w:p w14:paraId="14AA3364" w14:textId="23927EE8" w:rsidR="003306CE" w:rsidRPr="00A40BEE" w:rsidRDefault="00930D29" w:rsidP="00394435">
      <w:pPr>
        <w:jc w:val="both"/>
        <w:rPr>
          <w:rFonts w:asciiTheme="minorHAnsi" w:hAnsiTheme="minorHAnsi" w:cstheme="minorHAnsi"/>
        </w:rPr>
      </w:pPr>
      <w:r w:rsidRPr="00394435">
        <w:rPr>
          <w:rFonts w:asciiTheme="minorHAnsi" w:hAnsiTheme="minorHAnsi" w:cstheme="minorHAnsi"/>
        </w:rPr>
        <w:t xml:space="preserve">Wniosek </w:t>
      </w:r>
      <w:r w:rsidR="003E3827" w:rsidRPr="00394435">
        <w:rPr>
          <w:rFonts w:asciiTheme="minorHAnsi" w:hAnsiTheme="minorHAnsi" w:cstheme="minorHAnsi"/>
        </w:rPr>
        <w:t xml:space="preserve">oraz dokumenty do pobrania dostępne są na </w:t>
      </w:r>
      <w:r w:rsidR="003306CE" w:rsidRPr="00A40BEE">
        <w:rPr>
          <w:rFonts w:asciiTheme="minorHAnsi" w:hAnsiTheme="minorHAnsi" w:cstheme="minorHAnsi"/>
        </w:rPr>
        <w:t xml:space="preserve">stronach </w:t>
      </w:r>
      <w:hyperlink r:id="rId8" w:history="1">
        <w:r w:rsidR="00A40BEE" w:rsidRPr="00394435">
          <w:rPr>
            <w:rStyle w:val="Hipercze"/>
            <w:rFonts w:asciiTheme="minorHAnsi" w:hAnsiTheme="minorHAnsi" w:cstheme="minorHAnsi"/>
            <w:color w:val="auto"/>
            <w:u w:val="none"/>
          </w:rPr>
          <w:t>www.bip.umwd.dolnyslask.pl</w:t>
        </w:r>
      </w:hyperlink>
      <w:r w:rsidR="003E3827" w:rsidRPr="00394435">
        <w:rPr>
          <w:rFonts w:asciiTheme="minorHAnsi" w:hAnsiTheme="minorHAnsi" w:cstheme="minorHAnsi"/>
        </w:rPr>
        <w:t xml:space="preserve"> </w:t>
      </w:r>
      <w:r w:rsidR="001E600C" w:rsidRPr="00394435">
        <w:rPr>
          <w:rFonts w:asciiTheme="minorHAnsi" w:hAnsiTheme="minorHAnsi" w:cstheme="minorHAnsi"/>
        </w:rPr>
        <w:t xml:space="preserve">w Menu Przedmiotowym w zakładce Zdrowie/Ogłoszenia </w:t>
      </w:r>
      <w:r w:rsidR="003E3827" w:rsidRPr="00394435">
        <w:rPr>
          <w:rFonts w:asciiTheme="minorHAnsi" w:hAnsiTheme="minorHAnsi" w:cstheme="minorHAnsi"/>
        </w:rPr>
        <w:t>oraz</w:t>
      </w:r>
    </w:p>
    <w:p w14:paraId="2576F166" w14:textId="6ECA756E" w:rsidR="00E944B2" w:rsidRPr="00394435" w:rsidRDefault="003E3827" w:rsidP="00394435">
      <w:pPr>
        <w:spacing w:after="240"/>
        <w:jc w:val="both"/>
        <w:rPr>
          <w:rFonts w:asciiTheme="minorHAnsi" w:hAnsiTheme="minorHAnsi" w:cstheme="minorHAnsi"/>
        </w:rPr>
      </w:pPr>
      <w:r w:rsidRPr="00394435">
        <w:rPr>
          <w:rFonts w:asciiTheme="minorHAnsi" w:hAnsiTheme="minorHAnsi" w:cstheme="minorHAnsi"/>
        </w:rPr>
        <w:t>www.</w:t>
      </w:r>
      <w:r w:rsidR="00D9286A" w:rsidRPr="00394435">
        <w:rPr>
          <w:rFonts w:asciiTheme="minorHAnsi" w:hAnsiTheme="minorHAnsi" w:cstheme="minorHAnsi"/>
        </w:rPr>
        <w:t xml:space="preserve">umwd.dolnyslask.pl/zdrowie/aktualności/. </w:t>
      </w:r>
    </w:p>
    <w:sectPr w:rsidR="00E944B2" w:rsidRPr="00394435" w:rsidSect="000A4F9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84CC7" w14:textId="77777777" w:rsidR="00205270" w:rsidRDefault="00205270">
      <w:r>
        <w:separator/>
      </w:r>
    </w:p>
  </w:endnote>
  <w:endnote w:type="continuationSeparator" w:id="0">
    <w:p w14:paraId="78A0036C" w14:textId="77777777" w:rsidR="00205270" w:rsidRDefault="0020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02F16" w14:textId="77777777" w:rsidR="00205270" w:rsidRDefault="00205270">
      <w:r>
        <w:separator/>
      </w:r>
    </w:p>
  </w:footnote>
  <w:footnote w:type="continuationSeparator" w:id="0">
    <w:p w14:paraId="31BE3857" w14:textId="77777777" w:rsidR="00205270" w:rsidRDefault="0020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5B1"/>
    <w:multiLevelType w:val="hybridMultilevel"/>
    <w:tmpl w:val="B5169F42"/>
    <w:lvl w:ilvl="0" w:tplc="A74824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BC6E24"/>
    <w:multiLevelType w:val="hybridMultilevel"/>
    <w:tmpl w:val="07326C70"/>
    <w:lvl w:ilvl="0" w:tplc="739A7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2705"/>
    <w:multiLevelType w:val="hybridMultilevel"/>
    <w:tmpl w:val="C5B2C618"/>
    <w:lvl w:ilvl="0" w:tplc="3A22B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40BFB"/>
    <w:multiLevelType w:val="hybridMultilevel"/>
    <w:tmpl w:val="D5A0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747FC"/>
    <w:multiLevelType w:val="hybridMultilevel"/>
    <w:tmpl w:val="ABFEB578"/>
    <w:lvl w:ilvl="0" w:tplc="A4FA90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801F8"/>
    <w:multiLevelType w:val="hybridMultilevel"/>
    <w:tmpl w:val="543268EE"/>
    <w:lvl w:ilvl="0" w:tplc="A4FA90F4">
      <w:start w:val="1"/>
      <w:numFmt w:val="decimal"/>
      <w:lvlText w:val="%1)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35510C8"/>
    <w:multiLevelType w:val="hybridMultilevel"/>
    <w:tmpl w:val="543268EE"/>
    <w:lvl w:ilvl="0" w:tplc="A4FA90F4">
      <w:start w:val="1"/>
      <w:numFmt w:val="decimal"/>
      <w:lvlText w:val="%1)"/>
      <w:lvlJc w:val="left"/>
      <w:pPr>
        <w:tabs>
          <w:tab w:val="num" w:pos="1383"/>
        </w:tabs>
        <w:ind w:left="1383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C9"/>
    <w:rsid w:val="00005270"/>
    <w:rsid w:val="000159B9"/>
    <w:rsid w:val="0002074B"/>
    <w:rsid w:val="00021A85"/>
    <w:rsid w:val="00022402"/>
    <w:rsid w:val="00033F17"/>
    <w:rsid w:val="0003736D"/>
    <w:rsid w:val="000413C8"/>
    <w:rsid w:val="00041AAB"/>
    <w:rsid w:val="00057B06"/>
    <w:rsid w:val="0006421A"/>
    <w:rsid w:val="00083C68"/>
    <w:rsid w:val="00091A16"/>
    <w:rsid w:val="000A0F20"/>
    <w:rsid w:val="000A4F91"/>
    <w:rsid w:val="000C2AFE"/>
    <w:rsid w:val="000D005B"/>
    <w:rsid w:val="000D0923"/>
    <w:rsid w:val="000D359B"/>
    <w:rsid w:val="000E3A76"/>
    <w:rsid w:val="00102AE1"/>
    <w:rsid w:val="0011369E"/>
    <w:rsid w:val="00116A9B"/>
    <w:rsid w:val="00117572"/>
    <w:rsid w:val="00120DCA"/>
    <w:rsid w:val="00131930"/>
    <w:rsid w:val="00132D65"/>
    <w:rsid w:val="00134FBD"/>
    <w:rsid w:val="00145E73"/>
    <w:rsid w:val="001463E7"/>
    <w:rsid w:val="00151975"/>
    <w:rsid w:val="001542DF"/>
    <w:rsid w:val="00172F4A"/>
    <w:rsid w:val="001746F0"/>
    <w:rsid w:val="00176765"/>
    <w:rsid w:val="001841A3"/>
    <w:rsid w:val="001841E5"/>
    <w:rsid w:val="001849B3"/>
    <w:rsid w:val="001875EA"/>
    <w:rsid w:val="001946DF"/>
    <w:rsid w:val="00196267"/>
    <w:rsid w:val="00197997"/>
    <w:rsid w:val="001A1FCE"/>
    <w:rsid w:val="001A6468"/>
    <w:rsid w:val="001B78EF"/>
    <w:rsid w:val="001C7585"/>
    <w:rsid w:val="001D61BE"/>
    <w:rsid w:val="001E5507"/>
    <w:rsid w:val="001E600C"/>
    <w:rsid w:val="002017DD"/>
    <w:rsid w:val="00205270"/>
    <w:rsid w:val="00211422"/>
    <w:rsid w:val="00214989"/>
    <w:rsid w:val="00223603"/>
    <w:rsid w:val="00224B72"/>
    <w:rsid w:val="002269ED"/>
    <w:rsid w:val="00236A40"/>
    <w:rsid w:val="002468CB"/>
    <w:rsid w:val="00252789"/>
    <w:rsid w:val="00252EE7"/>
    <w:rsid w:val="00256A55"/>
    <w:rsid w:val="0025702A"/>
    <w:rsid w:val="002576A0"/>
    <w:rsid w:val="002665B8"/>
    <w:rsid w:val="00266654"/>
    <w:rsid w:val="00276D1D"/>
    <w:rsid w:val="002926BA"/>
    <w:rsid w:val="002B7FBE"/>
    <w:rsid w:val="002C1934"/>
    <w:rsid w:val="002C4667"/>
    <w:rsid w:val="002C5755"/>
    <w:rsid w:val="002D1EF7"/>
    <w:rsid w:val="002E0F85"/>
    <w:rsid w:val="002F3B89"/>
    <w:rsid w:val="002F5DC2"/>
    <w:rsid w:val="003107D7"/>
    <w:rsid w:val="003160C5"/>
    <w:rsid w:val="003209D8"/>
    <w:rsid w:val="003238DE"/>
    <w:rsid w:val="003306CE"/>
    <w:rsid w:val="00333522"/>
    <w:rsid w:val="00333EDC"/>
    <w:rsid w:val="003368D9"/>
    <w:rsid w:val="00341A5E"/>
    <w:rsid w:val="00341A85"/>
    <w:rsid w:val="0034783F"/>
    <w:rsid w:val="00376EEA"/>
    <w:rsid w:val="00381D19"/>
    <w:rsid w:val="003914A6"/>
    <w:rsid w:val="00392F78"/>
    <w:rsid w:val="00393290"/>
    <w:rsid w:val="00394435"/>
    <w:rsid w:val="003A0E55"/>
    <w:rsid w:val="003A3B20"/>
    <w:rsid w:val="003B175E"/>
    <w:rsid w:val="003C47DC"/>
    <w:rsid w:val="003C5B30"/>
    <w:rsid w:val="003C6940"/>
    <w:rsid w:val="003D01F9"/>
    <w:rsid w:val="003D1D78"/>
    <w:rsid w:val="003E3827"/>
    <w:rsid w:val="003F57F1"/>
    <w:rsid w:val="003F5F82"/>
    <w:rsid w:val="003F718E"/>
    <w:rsid w:val="004023E5"/>
    <w:rsid w:val="0040681E"/>
    <w:rsid w:val="00427541"/>
    <w:rsid w:val="0042776B"/>
    <w:rsid w:val="00434E48"/>
    <w:rsid w:val="0043534B"/>
    <w:rsid w:val="00461BD3"/>
    <w:rsid w:val="004630FC"/>
    <w:rsid w:val="00465CAB"/>
    <w:rsid w:val="004715D9"/>
    <w:rsid w:val="00472F5D"/>
    <w:rsid w:val="0047428F"/>
    <w:rsid w:val="004766FF"/>
    <w:rsid w:val="0048235E"/>
    <w:rsid w:val="00495B99"/>
    <w:rsid w:val="004A0AA0"/>
    <w:rsid w:val="004A15A8"/>
    <w:rsid w:val="004A586F"/>
    <w:rsid w:val="004B1591"/>
    <w:rsid w:val="004B28C5"/>
    <w:rsid w:val="004B3084"/>
    <w:rsid w:val="004B3B22"/>
    <w:rsid w:val="004B61C9"/>
    <w:rsid w:val="004C0DE4"/>
    <w:rsid w:val="004C484C"/>
    <w:rsid w:val="004C4E6E"/>
    <w:rsid w:val="004C6EF3"/>
    <w:rsid w:val="004D48B7"/>
    <w:rsid w:val="004D7399"/>
    <w:rsid w:val="004D751C"/>
    <w:rsid w:val="004E1D33"/>
    <w:rsid w:val="004F48C8"/>
    <w:rsid w:val="00504ECB"/>
    <w:rsid w:val="00516E4D"/>
    <w:rsid w:val="005314AE"/>
    <w:rsid w:val="00534EC3"/>
    <w:rsid w:val="0058139E"/>
    <w:rsid w:val="005822A4"/>
    <w:rsid w:val="005A2456"/>
    <w:rsid w:val="005A6BAF"/>
    <w:rsid w:val="005B2E0D"/>
    <w:rsid w:val="005D32A4"/>
    <w:rsid w:val="005D50DB"/>
    <w:rsid w:val="005E0306"/>
    <w:rsid w:val="005E314F"/>
    <w:rsid w:val="00600179"/>
    <w:rsid w:val="0060353B"/>
    <w:rsid w:val="00604570"/>
    <w:rsid w:val="00616875"/>
    <w:rsid w:val="00621693"/>
    <w:rsid w:val="00622849"/>
    <w:rsid w:val="00643E6A"/>
    <w:rsid w:val="0065311F"/>
    <w:rsid w:val="006568E3"/>
    <w:rsid w:val="00665DB6"/>
    <w:rsid w:val="006700E7"/>
    <w:rsid w:val="0067499C"/>
    <w:rsid w:val="006835CF"/>
    <w:rsid w:val="00686705"/>
    <w:rsid w:val="00693D89"/>
    <w:rsid w:val="00694622"/>
    <w:rsid w:val="006A0A78"/>
    <w:rsid w:val="006A30E6"/>
    <w:rsid w:val="006B60B8"/>
    <w:rsid w:val="006C0642"/>
    <w:rsid w:val="006D46EE"/>
    <w:rsid w:val="006E0149"/>
    <w:rsid w:val="0070136A"/>
    <w:rsid w:val="007131E0"/>
    <w:rsid w:val="00721970"/>
    <w:rsid w:val="00721D78"/>
    <w:rsid w:val="00727C0D"/>
    <w:rsid w:val="00735F81"/>
    <w:rsid w:val="00736CFB"/>
    <w:rsid w:val="00741AD5"/>
    <w:rsid w:val="007507B6"/>
    <w:rsid w:val="00783931"/>
    <w:rsid w:val="00785591"/>
    <w:rsid w:val="00790B52"/>
    <w:rsid w:val="007926E1"/>
    <w:rsid w:val="00794425"/>
    <w:rsid w:val="007A1530"/>
    <w:rsid w:val="007A1EA9"/>
    <w:rsid w:val="007A6B94"/>
    <w:rsid w:val="007B3DA3"/>
    <w:rsid w:val="007D7131"/>
    <w:rsid w:val="007D7AF5"/>
    <w:rsid w:val="007E3A07"/>
    <w:rsid w:val="007E4260"/>
    <w:rsid w:val="007E4DED"/>
    <w:rsid w:val="007E58EB"/>
    <w:rsid w:val="007F30B2"/>
    <w:rsid w:val="007F455B"/>
    <w:rsid w:val="008012A5"/>
    <w:rsid w:val="0081538E"/>
    <w:rsid w:val="00825BFA"/>
    <w:rsid w:val="0083081B"/>
    <w:rsid w:val="00832E02"/>
    <w:rsid w:val="00833F9E"/>
    <w:rsid w:val="00843F5B"/>
    <w:rsid w:val="0084483E"/>
    <w:rsid w:val="00855B50"/>
    <w:rsid w:val="00877E7A"/>
    <w:rsid w:val="008A333C"/>
    <w:rsid w:val="008C53AF"/>
    <w:rsid w:val="008C7AFD"/>
    <w:rsid w:val="008C7D19"/>
    <w:rsid w:val="008D64AA"/>
    <w:rsid w:val="008D6C7E"/>
    <w:rsid w:val="008E11F9"/>
    <w:rsid w:val="008F48DF"/>
    <w:rsid w:val="008F6365"/>
    <w:rsid w:val="0090629D"/>
    <w:rsid w:val="009073F5"/>
    <w:rsid w:val="00910FE4"/>
    <w:rsid w:val="00914666"/>
    <w:rsid w:val="009277ED"/>
    <w:rsid w:val="00930D29"/>
    <w:rsid w:val="009373AE"/>
    <w:rsid w:val="0094127E"/>
    <w:rsid w:val="009417D2"/>
    <w:rsid w:val="00954641"/>
    <w:rsid w:val="009579E7"/>
    <w:rsid w:val="0096633A"/>
    <w:rsid w:val="00973786"/>
    <w:rsid w:val="00976608"/>
    <w:rsid w:val="009819FE"/>
    <w:rsid w:val="00986375"/>
    <w:rsid w:val="00990694"/>
    <w:rsid w:val="00990BB3"/>
    <w:rsid w:val="009922C6"/>
    <w:rsid w:val="0099272E"/>
    <w:rsid w:val="0099421A"/>
    <w:rsid w:val="009B4577"/>
    <w:rsid w:val="009B4BF6"/>
    <w:rsid w:val="009F07B9"/>
    <w:rsid w:val="009F275B"/>
    <w:rsid w:val="009F6066"/>
    <w:rsid w:val="00A00752"/>
    <w:rsid w:val="00A007F8"/>
    <w:rsid w:val="00A00D58"/>
    <w:rsid w:val="00A034E5"/>
    <w:rsid w:val="00A113BC"/>
    <w:rsid w:val="00A306F8"/>
    <w:rsid w:val="00A40BEE"/>
    <w:rsid w:val="00A44EC6"/>
    <w:rsid w:val="00A50A38"/>
    <w:rsid w:val="00A5130C"/>
    <w:rsid w:val="00A646D7"/>
    <w:rsid w:val="00A70720"/>
    <w:rsid w:val="00A71DC8"/>
    <w:rsid w:val="00A849ED"/>
    <w:rsid w:val="00A90EDB"/>
    <w:rsid w:val="00A94A40"/>
    <w:rsid w:val="00AA2C5E"/>
    <w:rsid w:val="00AA351E"/>
    <w:rsid w:val="00AA357E"/>
    <w:rsid w:val="00AB3AB9"/>
    <w:rsid w:val="00AC3D49"/>
    <w:rsid w:val="00AD0B23"/>
    <w:rsid w:val="00AD7E29"/>
    <w:rsid w:val="00AF011C"/>
    <w:rsid w:val="00B006FF"/>
    <w:rsid w:val="00B02501"/>
    <w:rsid w:val="00B06278"/>
    <w:rsid w:val="00B07EC0"/>
    <w:rsid w:val="00B1377F"/>
    <w:rsid w:val="00B20561"/>
    <w:rsid w:val="00B31915"/>
    <w:rsid w:val="00B32A0C"/>
    <w:rsid w:val="00B359CA"/>
    <w:rsid w:val="00B46E3F"/>
    <w:rsid w:val="00B56679"/>
    <w:rsid w:val="00B82740"/>
    <w:rsid w:val="00B8754B"/>
    <w:rsid w:val="00B94342"/>
    <w:rsid w:val="00BB39E6"/>
    <w:rsid w:val="00BB46FC"/>
    <w:rsid w:val="00BB631E"/>
    <w:rsid w:val="00BB6BCD"/>
    <w:rsid w:val="00BC57A1"/>
    <w:rsid w:val="00BC630C"/>
    <w:rsid w:val="00BD0319"/>
    <w:rsid w:val="00BD2438"/>
    <w:rsid w:val="00BD5ECA"/>
    <w:rsid w:val="00BE3F26"/>
    <w:rsid w:val="00BF40D3"/>
    <w:rsid w:val="00C03D5F"/>
    <w:rsid w:val="00C06DE0"/>
    <w:rsid w:val="00C23996"/>
    <w:rsid w:val="00C25D52"/>
    <w:rsid w:val="00C306A5"/>
    <w:rsid w:val="00C40A40"/>
    <w:rsid w:val="00C54E54"/>
    <w:rsid w:val="00C6012A"/>
    <w:rsid w:val="00C636E7"/>
    <w:rsid w:val="00C8089E"/>
    <w:rsid w:val="00C86460"/>
    <w:rsid w:val="00C87FC9"/>
    <w:rsid w:val="00C97614"/>
    <w:rsid w:val="00CD21C9"/>
    <w:rsid w:val="00CE2B4C"/>
    <w:rsid w:val="00CF0D88"/>
    <w:rsid w:val="00D029C7"/>
    <w:rsid w:val="00D070CC"/>
    <w:rsid w:val="00D256D6"/>
    <w:rsid w:val="00D40741"/>
    <w:rsid w:val="00D408CD"/>
    <w:rsid w:val="00D456E0"/>
    <w:rsid w:val="00D46453"/>
    <w:rsid w:val="00D51354"/>
    <w:rsid w:val="00D6023E"/>
    <w:rsid w:val="00D61E07"/>
    <w:rsid w:val="00D624F4"/>
    <w:rsid w:val="00D64C84"/>
    <w:rsid w:val="00D6669B"/>
    <w:rsid w:val="00D711A2"/>
    <w:rsid w:val="00D7700A"/>
    <w:rsid w:val="00D77032"/>
    <w:rsid w:val="00D80D34"/>
    <w:rsid w:val="00D83471"/>
    <w:rsid w:val="00D85459"/>
    <w:rsid w:val="00D867D3"/>
    <w:rsid w:val="00D9286A"/>
    <w:rsid w:val="00D940AF"/>
    <w:rsid w:val="00DA122B"/>
    <w:rsid w:val="00DA29DF"/>
    <w:rsid w:val="00DB1CD8"/>
    <w:rsid w:val="00DB4C8A"/>
    <w:rsid w:val="00DC0060"/>
    <w:rsid w:val="00DC311C"/>
    <w:rsid w:val="00DE552D"/>
    <w:rsid w:val="00DE5861"/>
    <w:rsid w:val="00DF35DA"/>
    <w:rsid w:val="00DF75F6"/>
    <w:rsid w:val="00E1282A"/>
    <w:rsid w:val="00E148C1"/>
    <w:rsid w:val="00E2292A"/>
    <w:rsid w:val="00E233BB"/>
    <w:rsid w:val="00E25311"/>
    <w:rsid w:val="00E30240"/>
    <w:rsid w:val="00E40D5B"/>
    <w:rsid w:val="00E41806"/>
    <w:rsid w:val="00E43884"/>
    <w:rsid w:val="00E60E13"/>
    <w:rsid w:val="00E71298"/>
    <w:rsid w:val="00E76E1D"/>
    <w:rsid w:val="00E84DC7"/>
    <w:rsid w:val="00E8551F"/>
    <w:rsid w:val="00E944B2"/>
    <w:rsid w:val="00E9581C"/>
    <w:rsid w:val="00EA4A04"/>
    <w:rsid w:val="00EA5CB8"/>
    <w:rsid w:val="00EB5CB6"/>
    <w:rsid w:val="00EC186E"/>
    <w:rsid w:val="00EC599E"/>
    <w:rsid w:val="00EC6868"/>
    <w:rsid w:val="00ED0235"/>
    <w:rsid w:val="00ED0606"/>
    <w:rsid w:val="00ED7641"/>
    <w:rsid w:val="00ED7B63"/>
    <w:rsid w:val="00EE16B0"/>
    <w:rsid w:val="00EE3831"/>
    <w:rsid w:val="00EE3F0A"/>
    <w:rsid w:val="00EE773A"/>
    <w:rsid w:val="00EF2C06"/>
    <w:rsid w:val="00EF494B"/>
    <w:rsid w:val="00F00B01"/>
    <w:rsid w:val="00F126A9"/>
    <w:rsid w:val="00F256CA"/>
    <w:rsid w:val="00F30D72"/>
    <w:rsid w:val="00F35760"/>
    <w:rsid w:val="00F5364D"/>
    <w:rsid w:val="00F56636"/>
    <w:rsid w:val="00F60025"/>
    <w:rsid w:val="00F62DCB"/>
    <w:rsid w:val="00F72206"/>
    <w:rsid w:val="00F82E31"/>
    <w:rsid w:val="00F869A3"/>
    <w:rsid w:val="00F87ADD"/>
    <w:rsid w:val="00F97AD8"/>
    <w:rsid w:val="00FA1A78"/>
    <w:rsid w:val="00FA2413"/>
    <w:rsid w:val="00FA6C52"/>
    <w:rsid w:val="00FC3417"/>
    <w:rsid w:val="00FC4650"/>
    <w:rsid w:val="00FC6751"/>
    <w:rsid w:val="00FD6DB8"/>
    <w:rsid w:val="00FE2040"/>
    <w:rsid w:val="00FE34A0"/>
    <w:rsid w:val="00FE3AF6"/>
    <w:rsid w:val="00FE468D"/>
    <w:rsid w:val="00FF21CA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E837"/>
  <w15:docId w15:val="{2F1E337B-2C0E-4008-81C2-39687A50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3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C87FC9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7FC9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7FC9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87FC9"/>
    <w:rPr>
      <w:rFonts w:ascii="Arial" w:eastAsia="Times New Roman" w:hAnsi="Arial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87FC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87FC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87FC9"/>
    <w:pPr>
      <w:jc w:val="center"/>
    </w:pPr>
    <w:rPr>
      <w:rFonts w:ascii="Arial" w:hAnsi="Arial"/>
      <w:b/>
      <w:bCs/>
      <w:i/>
      <w:i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87FC9"/>
    <w:rPr>
      <w:rFonts w:ascii="Arial" w:eastAsia="Times New Roman" w:hAnsi="Arial" w:cs="Times New Roman"/>
      <w:b/>
      <w:bCs/>
      <w:i/>
      <w:iCs/>
      <w:sz w:val="28"/>
      <w:szCs w:val="24"/>
      <w:lang w:eastAsia="pl-PL"/>
    </w:rPr>
  </w:style>
  <w:style w:type="paragraph" w:styleId="Stopka">
    <w:name w:val="footer"/>
    <w:basedOn w:val="Normalny"/>
    <w:link w:val="StopkaZnak"/>
    <w:semiHidden/>
    <w:rsid w:val="00C87F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87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87FC9"/>
    <w:pPr>
      <w:spacing w:line="360" w:lineRule="auto"/>
      <w:ind w:left="2880" w:hanging="288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87FC9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rsid w:val="00ED060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rsid w:val="00F126A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0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D5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4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30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9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9D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9D8"/>
    <w:rPr>
      <w:vertAlign w:val="superscript"/>
    </w:rPr>
  </w:style>
  <w:style w:type="character" w:styleId="Hipercze">
    <w:name w:val="Hyperlink"/>
    <w:basedOn w:val="Domylnaczcionkaakapitu"/>
    <w:semiHidden/>
    <w:rsid w:val="00145E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A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AF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A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AFD"/>
    <w:rPr>
      <w:rFonts w:ascii="Times New Roman" w:eastAsia="Times New Roman" w:hAnsi="Times New Roman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wd.dolnysla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1CF8-5E17-48B1-A6D4-DA5EB7E2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Urząd Marszałkowski Województwa Dolnośląskiego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kslupska</dc:creator>
  <cp:lastModifiedBy>Ludmiła Domagała</cp:lastModifiedBy>
  <cp:revision>15</cp:revision>
  <cp:lastPrinted>2019-10-03T10:38:00Z</cp:lastPrinted>
  <dcterms:created xsi:type="dcterms:W3CDTF">2020-08-31T09:14:00Z</dcterms:created>
  <dcterms:modified xsi:type="dcterms:W3CDTF">2020-09-08T09:33:00Z</dcterms:modified>
</cp:coreProperties>
</file>